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F1" w:rsidRDefault="008118F1" w:rsidP="008118F1">
      <w:pPr>
        <w:tabs>
          <w:tab w:val="left" w:pos="7230"/>
        </w:tabs>
        <w:spacing w:after="40" w:line="288" w:lineRule="auto"/>
        <w:jc w:val="right"/>
      </w:pPr>
      <w:r>
        <w:t>Приложение №2</w:t>
      </w:r>
    </w:p>
    <w:p w:rsidR="008118F1" w:rsidRDefault="008118F1" w:rsidP="008118F1">
      <w:pPr>
        <w:jc w:val="center"/>
        <w:rPr>
          <w:sz w:val="26"/>
          <w:szCs w:val="26"/>
        </w:rPr>
      </w:pPr>
      <w:r w:rsidRPr="000C268A">
        <w:rPr>
          <w:sz w:val="26"/>
          <w:szCs w:val="26"/>
        </w:rPr>
        <w:t>Бланк организации</w:t>
      </w:r>
      <w:r w:rsidRPr="000C268A">
        <w:rPr>
          <w:sz w:val="26"/>
          <w:szCs w:val="26"/>
        </w:rPr>
        <w:br/>
        <w:t>(с указанием ИНН, КПП, ОГРН, юридического и фактического адресов, телефон</w:t>
      </w:r>
      <w:r>
        <w:rPr>
          <w:sz w:val="26"/>
          <w:szCs w:val="26"/>
        </w:rPr>
        <w:t>ов</w:t>
      </w:r>
      <w:r w:rsidRPr="000C268A">
        <w:rPr>
          <w:sz w:val="26"/>
          <w:szCs w:val="26"/>
        </w:rPr>
        <w:t>, фа</w:t>
      </w:r>
      <w:r w:rsidRPr="000C268A">
        <w:rPr>
          <w:sz w:val="26"/>
          <w:szCs w:val="26"/>
        </w:rPr>
        <w:t>к</w:t>
      </w:r>
      <w:r w:rsidRPr="000C268A">
        <w:rPr>
          <w:sz w:val="26"/>
          <w:szCs w:val="26"/>
        </w:rPr>
        <w:t xml:space="preserve">са, </w:t>
      </w:r>
      <w:r w:rsidRPr="000C268A">
        <w:rPr>
          <w:sz w:val="26"/>
          <w:szCs w:val="26"/>
          <w:lang w:val="en-US"/>
        </w:rPr>
        <w:t>e</w:t>
      </w:r>
      <w:r w:rsidRPr="000C268A">
        <w:rPr>
          <w:sz w:val="26"/>
          <w:szCs w:val="26"/>
        </w:rPr>
        <w:t>-</w:t>
      </w:r>
      <w:r w:rsidRPr="000C268A">
        <w:rPr>
          <w:sz w:val="26"/>
          <w:szCs w:val="26"/>
          <w:lang w:val="en-US"/>
        </w:rPr>
        <w:t>mail</w:t>
      </w:r>
      <w:r w:rsidRPr="000C268A">
        <w:rPr>
          <w:sz w:val="26"/>
          <w:szCs w:val="26"/>
        </w:rPr>
        <w:t>)</w:t>
      </w:r>
    </w:p>
    <w:p w:rsidR="008118F1" w:rsidRPr="000C268A" w:rsidRDefault="008118F1" w:rsidP="008118F1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8118F1" w:rsidRPr="00EB3092" w:rsidTr="00B5365A">
        <w:tc>
          <w:tcPr>
            <w:tcW w:w="4785" w:type="dxa"/>
          </w:tcPr>
          <w:p w:rsidR="008118F1" w:rsidRPr="00EB3092" w:rsidRDefault="008118F1" w:rsidP="00B5365A">
            <w:pPr>
              <w:rPr>
                <w:sz w:val="24"/>
                <w:szCs w:val="24"/>
              </w:rPr>
            </w:pPr>
            <w:r w:rsidRPr="00EB3092">
              <w:rPr>
                <w:sz w:val="24"/>
                <w:szCs w:val="24"/>
              </w:rPr>
              <w:t>______________ № ____________</w:t>
            </w:r>
          </w:p>
          <w:p w:rsidR="008118F1" w:rsidRPr="00EB3092" w:rsidRDefault="008118F1" w:rsidP="00B5365A">
            <w:pPr>
              <w:rPr>
                <w:sz w:val="24"/>
                <w:szCs w:val="24"/>
              </w:rPr>
            </w:pPr>
            <w:r w:rsidRPr="00EB3092">
              <w:rPr>
                <w:sz w:val="24"/>
                <w:szCs w:val="24"/>
              </w:rPr>
              <w:t xml:space="preserve">на № </w:t>
            </w:r>
            <w:r w:rsidR="002320A1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 xml:space="preserve"> от </w:t>
            </w:r>
            <w:r w:rsidR="001356C5">
              <w:rPr>
                <w:sz w:val="24"/>
                <w:szCs w:val="24"/>
              </w:rPr>
              <w:t>___.___</w:t>
            </w:r>
            <w:r w:rsidRPr="00EB309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  <w:p w:rsidR="008118F1" w:rsidRPr="00EB3092" w:rsidRDefault="008118F1" w:rsidP="00B5365A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8118F1" w:rsidRPr="00EB3092" w:rsidRDefault="008118F1" w:rsidP="00B5365A">
            <w:pPr>
              <w:ind w:left="744"/>
              <w:rPr>
                <w:sz w:val="24"/>
                <w:szCs w:val="24"/>
              </w:rPr>
            </w:pPr>
            <w:r w:rsidRPr="00EB3092">
              <w:rPr>
                <w:sz w:val="24"/>
                <w:szCs w:val="24"/>
              </w:rPr>
              <w:t xml:space="preserve">Директору </w:t>
            </w:r>
            <w:r>
              <w:rPr>
                <w:sz w:val="24"/>
                <w:szCs w:val="24"/>
              </w:rPr>
              <w:br/>
            </w:r>
            <w:r w:rsidRPr="00EB3092">
              <w:rPr>
                <w:sz w:val="24"/>
                <w:szCs w:val="24"/>
              </w:rPr>
              <w:t>ООО «СибРегионПромсервис»</w:t>
            </w:r>
          </w:p>
          <w:p w:rsidR="008118F1" w:rsidRPr="00EB3092" w:rsidRDefault="008118F1" w:rsidP="00B5365A">
            <w:pPr>
              <w:spacing w:before="120"/>
              <w:ind w:left="743"/>
              <w:rPr>
                <w:sz w:val="24"/>
                <w:szCs w:val="24"/>
              </w:rPr>
            </w:pPr>
            <w:r w:rsidRPr="00EB3092">
              <w:rPr>
                <w:sz w:val="24"/>
                <w:szCs w:val="24"/>
              </w:rPr>
              <w:t>В.Н. Грибову</w:t>
            </w:r>
          </w:p>
        </w:tc>
      </w:tr>
    </w:tbl>
    <w:p w:rsidR="008118F1" w:rsidRPr="00EB3092" w:rsidRDefault="008118F1" w:rsidP="008118F1"/>
    <w:p w:rsidR="008118F1" w:rsidRPr="00EB3092" w:rsidRDefault="008118F1" w:rsidP="008118F1">
      <w:pPr>
        <w:jc w:val="center"/>
      </w:pPr>
      <w:r w:rsidRPr="00EB3092">
        <w:t>Уважаемый Владимир Николаевич!</w:t>
      </w:r>
    </w:p>
    <w:p w:rsidR="008118F1" w:rsidRPr="00EB3092" w:rsidRDefault="008118F1" w:rsidP="008118F1">
      <w:pPr>
        <w:jc w:val="center"/>
      </w:pPr>
    </w:p>
    <w:p w:rsidR="008118F1" w:rsidRPr="00EB3092" w:rsidRDefault="008118F1" w:rsidP="008118F1">
      <w:pPr>
        <w:ind w:firstLine="709"/>
        <w:jc w:val="both"/>
      </w:pPr>
      <w:r w:rsidRPr="00EB3092">
        <w:t xml:space="preserve">В ответ на Ваш запрос направляем коммерческое предложение на </w:t>
      </w:r>
      <w:r>
        <w:t xml:space="preserve">поставку </w:t>
      </w:r>
      <w:r w:rsidR="00F04F35">
        <w:t>_____________________</w:t>
      </w:r>
      <w:r w:rsidRPr="00436A91">
        <w:t xml:space="preserve"> </w:t>
      </w:r>
      <w:r w:rsidRPr="00EB3092">
        <w:t>на общую сумму ______________ на следующих условиях:</w:t>
      </w:r>
    </w:p>
    <w:p w:rsidR="008118F1" w:rsidRPr="00EB3092" w:rsidRDefault="008118F1" w:rsidP="008118F1">
      <w:pPr>
        <w:ind w:firstLine="709"/>
        <w:jc w:val="both"/>
        <w:rPr>
          <w:sz w:val="6"/>
          <w:szCs w:val="6"/>
        </w:rPr>
      </w:pPr>
    </w:p>
    <w:tbl>
      <w:tblPr>
        <w:tblStyle w:val="a3"/>
        <w:tblW w:w="9856" w:type="dxa"/>
        <w:tblInd w:w="108" w:type="dxa"/>
        <w:tblLayout w:type="fixed"/>
        <w:tblLook w:val="04A0"/>
      </w:tblPr>
      <w:tblGrid>
        <w:gridCol w:w="284"/>
        <w:gridCol w:w="3118"/>
        <w:gridCol w:w="2268"/>
        <w:gridCol w:w="1134"/>
        <w:gridCol w:w="491"/>
        <w:gridCol w:w="501"/>
        <w:gridCol w:w="926"/>
        <w:gridCol w:w="1134"/>
      </w:tblGrid>
      <w:tr w:rsidR="00BA46F5" w:rsidRPr="00EB3092" w:rsidTr="00BA46F5">
        <w:tc>
          <w:tcPr>
            <w:tcW w:w="284" w:type="dxa"/>
            <w:vAlign w:val="center"/>
          </w:tcPr>
          <w:p w:rsidR="00BA46F5" w:rsidRPr="00EB3092" w:rsidRDefault="00BA46F5" w:rsidP="00B5365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B3092">
              <w:rPr>
                <w:sz w:val="18"/>
                <w:szCs w:val="18"/>
              </w:rPr>
              <w:t>№ п/п</w:t>
            </w:r>
          </w:p>
        </w:tc>
        <w:tc>
          <w:tcPr>
            <w:tcW w:w="3118" w:type="dxa"/>
            <w:vAlign w:val="center"/>
          </w:tcPr>
          <w:p w:rsidR="00BA46F5" w:rsidRPr="00EB3092" w:rsidRDefault="00BA46F5" w:rsidP="00B5365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B3092">
              <w:rPr>
                <w:sz w:val="18"/>
                <w:szCs w:val="18"/>
              </w:rPr>
              <w:t>Наименование товара</w:t>
            </w:r>
          </w:p>
        </w:tc>
        <w:tc>
          <w:tcPr>
            <w:tcW w:w="2268" w:type="dxa"/>
            <w:vAlign w:val="center"/>
          </w:tcPr>
          <w:p w:rsidR="00BA46F5" w:rsidRPr="00EB3092" w:rsidRDefault="00BA46F5" w:rsidP="00BA46F5">
            <w:p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е </w:t>
            </w:r>
            <w:r>
              <w:rPr>
                <w:sz w:val="18"/>
                <w:szCs w:val="18"/>
              </w:rPr>
              <w:br/>
              <w:t>характеристики</w:t>
            </w:r>
          </w:p>
        </w:tc>
        <w:tc>
          <w:tcPr>
            <w:tcW w:w="1134" w:type="dxa"/>
            <w:vAlign w:val="center"/>
          </w:tcPr>
          <w:p w:rsidR="00BA46F5" w:rsidRPr="00EB3092" w:rsidRDefault="00BA46F5" w:rsidP="00B5365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B3092">
              <w:rPr>
                <w:sz w:val="18"/>
                <w:szCs w:val="18"/>
              </w:rPr>
              <w:t>Изготовитель</w:t>
            </w:r>
          </w:p>
        </w:tc>
        <w:tc>
          <w:tcPr>
            <w:tcW w:w="491" w:type="dxa"/>
            <w:vAlign w:val="center"/>
          </w:tcPr>
          <w:p w:rsidR="00BA46F5" w:rsidRPr="00EB3092" w:rsidRDefault="00BA46F5" w:rsidP="00B5365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B3092">
              <w:rPr>
                <w:sz w:val="18"/>
                <w:szCs w:val="18"/>
              </w:rPr>
              <w:t>Ед. изм.</w:t>
            </w:r>
          </w:p>
        </w:tc>
        <w:tc>
          <w:tcPr>
            <w:tcW w:w="501" w:type="dxa"/>
            <w:vAlign w:val="center"/>
          </w:tcPr>
          <w:p w:rsidR="00BA46F5" w:rsidRPr="00EB3092" w:rsidRDefault="00BA46F5" w:rsidP="00B5365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B3092">
              <w:rPr>
                <w:sz w:val="18"/>
                <w:szCs w:val="18"/>
              </w:rPr>
              <w:t>Кол-во</w:t>
            </w:r>
          </w:p>
        </w:tc>
        <w:tc>
          <w:tcPr>
            <w:tcW w:w="926" w:type="dxa"/>
            <w:vAlign w:val="center"/>
          </w:tcPr>
          <w:p w:rsidR="00BA46F5" w:rsidRPr="00EB3092" w:rsidRDefault="00BA46F5" w:rsidP="00B5365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B3092">
              <w:rPr>
                <w:sz w:val="18"/>
                <w:szCs w:val="18"/>
              </w:rPr>
              <w:t>Цена, руб. без НДС</w:t>
            </w:r>
          </w:p>
        </w:tc>
        <w:tc>
          <w:tcPr>
            <w:tcW w:w="1134" w:type="dxa"/>
            <w:vAlign w:val="center"/>
          </w:tcPr>
          <w:p w:rsidR="00BA46F5" w:rsidRPr="00EB3092" w:rsidRDefault="00BA46F5" w:rsidP="00B5365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B3092">
              <w:rPr>
                <w:sz w:val="18"/>
                <w:szCs w:val="18"/>
              </w:rPr>
              <w:t>Сумма, руб. без НДС</w:t>
            </w:r>
          </w:p>
        </w:tc>
      </w:tr>
      <w:tr w:rsidR="00DF205A" w:rsidRPr="00EB3092" w:rsidTr="0004230B">
        <w:tc>
          <w:tcPr>
            <w:tcW w:w="284" w:type="dxa"/>
          </w:tcPr>
          <w:p w:rsidR="00DF205A" w:rsidRPr="00935FED" w:rsidRDefault="00DF205A" w:rsidP="00B5365A">
            <w:pPr>
              <w:ind w:left="-113" w:right="-113"/>
              <w:jc w:val="center"/>
            </w:pPr>
            <w:r w:rsidRPr="00935FED">
              <w:t>1</w:t>
            </w:r>
          </w:p>
        </w:tc>
        <w:tc>
          <w:tcPr>
            <w:tcW w:w="3118" w:type="dxa"/>
            <w:vAlign w:val="center"/>
          </w:tcPr>
          <w:p w:rsidR="00DF205A" w:rsidRPr="00705A44" w:rsidRDefault="00DF205A" w:rsidP="002320A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DF205A" w:rsidRPr="005F5F40" w:rsidRDefault="00DF205A" w:rsidP="00492EEF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DF205A" w:rsidRPr="00935FED" w:rsidRDefault="00DF205A" w:rsidP="00B5365A">
            <w:pPr>
              <w:spacing w:line="216" w:lineRule="auto"/>
              <w:ind w:left="-57" w:right="-57"/>
            </w:pPr>
          </w:p>
        </w:tc>
        <w:tc>
          <w:tcPr>
            <w:tcW w:w="491" w:type="dxa"/>
          </w:tcPr>
          <w:p w:rsidR="00DF205A" w:rsidRPr="00935FED" w:rsidRDefault="00DF205A" w:rsidP="00B5365A">
            <w:pPr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501" w:type="dxa"/>
          </w:tcPr>
          <w:p w:rsidR="00DF205A" w:rsidRPr="00935FED" w:rsidRDefault="00DF205A" w:rsidP="00B5365A">
            <w:pPr>
              <w:jc w:val="center"/>
              <w:rPr>
                <w:bCs/>
              </w:rPr>
            </w:pPr>
          </w:p>
        </w:tc>
        <w:tc>
          <w:tcPr>
            <w:tcW w:w="926" w:type="dxa"/>
          </w:tcPr>
          <w:p w:rsidR="00DF205A" w:rsidRPr="00935FED" w:rsidRDefault="00DF205A" w:rsidP="00B5365A">
            <w:pPr>
              <w:spacing w:line="216" w:lineRule="auto"/>
              <w:ind w:left="-57" w:right="-57"/>
              <w:jc w:val="right"/>
            </w:pPr>
          </w:p>
        </w:tc>
        <w:tc>
          <w:tcPr>
            <w:tcW w:w="1134" w:type="dxa"/>
          </w:tcPr>
          <w:p w:rsidR="00DF205A" w:rsidRPr="00935FED" w:rsidRDefault="00DF205A" w:rsidP="00B5365A">
            <w:pPr>
              <w:spacing w:line="216" w:lineRule="auto"/>
              <w:ind w:left="-57" w:right="-57"/>
              <w:jc w:val="right"/>
            </w:pPr>
          </w:p>
        </w:tc>
      </w:tr>
      <w:tr w:rsidR="008118F1" w:rsidRPr="00EB3092" w:rsidTr="00B5365A">
        <w:tc>
          <w:tcPr>
            <w:tcW w:w="872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18F1" w:rsidRPr="00935FED" w:rsidRDefault="008118F1" w:rsidP="00B5365A">
            <w:pPr>
              <w:ind w:left="-113" w:right="-33"/>
              <w:jc w:val="right"/>
              <w:rPr>
                <w:b/>
              </w:rPr>
            </w:pPr>
            <w:r w:rsidRPr="00935FED">
              <w:rPr>
                <w:b/>
              </w:rPr>
              <w:t>Итого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118F1" w:rsidRPr="00935FED" w:rsidRDefault="008118F1" w:rsidP="00B5365A">
            <w:pPr>
              <w:spacing w:line="216" w:lineRule="auto"/>
              <w:ind w:left="-57" w:right="-57"/>
              <w:jc w:val="right"/>
              <w:rPr>
                <w:b/>
              </w:rPr>
            </w:pPr>
          </w:p>
        </w:tc>
      </w:tr>
      <w:tr w:rsidR="008118F1" w:rsidRPr="00EB3092" w:rsidTr="00B5365A">
        <w:tc>
          <w:tcPr>
            <w:tcW w:w="872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18F1" w:rsidRPr="00935FED" w:rsidRDefault="008118F1" w:rsidP="00B5365A">
            <w:pPr>
              <w:ind w:left="-113" w:right="-33"/>
              <w:jc w:val="right"/>
              <w:rPr>
                <w:b/>
              </w:rPr>
            </w:pPr>
            <w:r w:rsidRPr="00935FED">
              <w:rPr>
                <w:b/>
              </w:rPr>
              <w:t>НД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18F1" w:rsidRPr="00935FED" w:rsidRDefault="008118F1" w:rsidP="00B5365A">
            <w:pPr>
              <w:spacing w:line="216" w:lineRule="auto"/>
              <w:ind w:left="-57" w:right="-57"/>
              <w:jc w:val="right"/>
              <w:rPr>
                <w:b/>
              </w:rPr>
            </w:pPr>
          </w:p>
        </w:tc>
      </w:tr>
      <w:tr w:rsidR="008118F1" w:rsidRPr="00EB3092" w:rsidTr="00B5365A">
        <w:tc>
          <w:tcPr>
            <w:tcW w:w="872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18F1" w:rsidRPr="00935FED" w:rsidRDefault="008118F1" w:rsidP="00B5365A">
            <w:pPr>
              <w:ind w:left="-113" w:right="-33"/>
              <w:jc w:val="right"/>
              <w:rPr>
                <w:b/>
              </w:rPr>
            </w:pPr>
            <w:r w:rsidRPr="00935FED">
              <w:rPr>
                <w:b/>
              </w:rPr>
              <w:t>Итого с НД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18F1" w:rsidRPr="00935FED" w:rsidRDefault="008118F1" w:rsidP="00B5365A">
            <w:pPr>
              <w:spacing w:line="216" w:lineRule="auto"/>
              <w:ind w:left="-57" w:right="-57"/>
              <w:jc w:val="right"/>
              <w:rPr>
                <w:b/>
              </w:rPr>
            </w:pPr>
          </w:p>
        </w:tc>
      </w:tr>
    </w:tbl>
    <w:p w:rsidR="008118F1" w:rsidRDefault="008118F1" w:rsidP="008118F1">
      <w:pPr>
        <w:pStyle w:val="a6"/>
        <w:tabs>
          <w:tab w:val="left" w:pos="284"/>
        </w:tabs>
        <w:ind w:left="0" w:right="-142"/>
        <w:jc w:val="both"/>
      </w:pP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right="-142" w:firstLine="0"/>
        <w:jc w:val="both"/>
      </w:pPr>
      <w:r w:rsidRPr="00EB3092">
        <w:t xml:space="preserve">Место поставки: </w:t>
      </w:r>
      <w:r w:rsidRPr="00EB3092">
        <w:rPr>
          <w:u w:val="single"/>
        </w:rPr>
        <w:t>с</w:t>
      </w:r>
      <w:r w:rsidRPr="00EB3092">
        <w:rPr>
          <w:i/>
          <w:u w:val="single"/>
        </w:rPr>
        <w:t>клад ООО «Сиб</w:t>
      </w:r>
      <w:r w:rsidRPr="0093026B">
        <w:rPr>
          <w:i/>
          <w:u w:val="single"/>
        </w:rPr>
        <w:t xml:space="preserve">РегионПромсервис» по адресу: 636000, Томская обл., </w:t>
      </w:r>
      <w:r>
        <w:rPr>
          <w:i/>
          <w:u w:val="single"/>
        </w:rPr>
        <w:br/>
      </w:r>
      <w:r w:rsidRPr="0093026B">
        <w:rPr>
          <w:i/>
        </w:rPr>
        <w:t>г.</w:t>
      </w:r>
      <w:r w:rsidRPr="00EB3092">
        <w:rPr>
          <w:i/>
        </w:rPr>
        <w:t xml:space="preserve"> Северск, ул. Автодорога 14/19,</w:t>
      </w:r>
      <w:r>
        <w:rPr>
          <w:i/>
        </w:rPr>
        <w:t xml:space="preserve"> стр.52а</w:t>
      </w:r>
      <w:r w:rsidRPr="0093026B">
        <w:rPr>
          <w:i/>
        </w:rPr>
        <w:t xml:space="preserve"> </w:t>
      </w:r>
      <w:r>
        <w:rPr>
          <w:i/>
        </w:rPr>
        <w:t xml:space="preserve">- </w:t>
      </w:r>
      <w:r w:rsidRPr="0093026B">
        <w:rPr>
          <w:i/>
        </w:rPr>
        <w:t xml:space="preserve">либо </w:t>
      </w:r>
      <w:r>
        <w:rPr>
          <w:i/>
        </w:rPr>
        <w:t>- терминал Транспортной компании в г.Томске</w:t>
      </w:r>
    </w:p>
    <w:p w:rsidR="008118F1" w:rsidRPr="00EB3092" w:rsidRDefault="008118F1" w:rsidP="008118F1">
      <w:pPr>
        <w:pStyle w:val="a6"/>
        <w:pBdr>
          <w:top w:val="single" w:sz="4" w:space="1" w:color="auto"/>
        </w:pBdr>
        <w:tabs>
          <w:tab w:val="left" w:pos="284"/>
        </w:tabs>
        <w:ind w:left="0"/>
        <w:jc w:val="center"/>
        <w:rPr>
          <w:vertAlign w:val="superscript"/>
        </w:rPr>
      </w:pPr>
      <w:r w:rsidRPr="00EB3092">
        <w:rPr>
          <w:i/>
          <w:vertAlign w:val="superscript"/>
        </w:rPr>
        <w:t>нужное оставить, ненужное удалить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Срок поставки: _____________________________________________________</w:t>
      </w:r>
      <w:r>
        <w:t>______</w:t>
      </w:r>
      <w:r w:rsidRPr="00EB3092">
        <w:t>_____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Условия оплаты: _________________________________________________________</w:t>
      </w:r>
      <w:r>
        <w:t>______</w:t>
      </w:r>
      <w:r w:rsidRPr="00EB3092">
        <w:t>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Гарантийный срок: _______________________________________________________</w:t>
      </w:r>
      <w:r>
        <w:t>______</w:t>
      </w:r>
      <w:r w:rsidRPr="00EB3092">
        <w:t>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Другие условия поставки: _________________________________________________</w:t>
      </w:r>
      <w:r>
        <w:t>______</w:t>
      </w:r>
      <w:r w:rsidRPr="00EB3092">
        <w:t>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Срок действия коммерческого предложения: _________________________________</w:t>
      </w:r>
      <w:r>
        <w:t>______</w:t>
      </w:r>
      <w:r w:rsidRPr="00EB3092">
        <w:t>_</w:t>
      </w:r>
    </w:p>
    <w:p w:rsidR="008118F1" w:rsidRDefault="008118F1" w:rsidP="008118F1">
      <w:pPr>
        <w:tabs>
          <w:tab w:val="left" w:pos="284"/>
        </w:tabs>
      </w:pPr>
    </w:p>
    <w:p w:rsidR="00BA46F5" w:rsidRDefault="00BA46F5" w:rsidP="008118F1">
      <w:pPr>
        <w:tabs>
          <w:tab w:val="left" w:pos="284"/>
        </w:tabs>
      </w:pPr>
    </w:p>
    <w:p w:rsidR="00BA46F5" w:rsidRPr="00EB3092" w:rsidRDefault="00BA46F5" w:rsidP="008118F1">
      <w:pPr>
        <w:tabs>
          <w:tab w:val="left" w:pos="284"/>
        </w:tabs>
      </w:pPr>
    </w:p>
    <w:p w:rsidR="008118F1" w:rsidRPr="00EB3092" w:rsidRDefault="008118F1" w:rsidP="008118F1">
      <w:pPr>
        <w:tabs>
          <w:tab w:val="left" w:pos="5529"/>
        </w:tabs>
      </w:pPr>
      <w:r w:rsidRPr="00EB3092">
        <w:t xml:space="preserve">Руководитель организации </w:t>
      </w:r>
      <w:r w:rsidRPr="00EB3092">
        <w:tab/>
        <w:t>____________ И.О. Фамилия</w:t>
      </w:r>
    </w:p>
    <w:p w:rsidR="008118F1" w:rsidRPr="00EB3092" w:rsidRDefault="008118F1" w:rsidP="008118F1">
      <w:pPr>
        <w:tabs>
          <w:tab w:val="left" w:pos="5529"/>
        </w:tabs>
      </w:pPr>
      <w:r w:rsidRPr="00EB3092">
        <w:tab/>
      </w:r>
    </w:p>
    <w:p w:rsidR="008118F1" w:rsidRPr="00EB3092" w:rsidRDefault="008118F1" w:rsidP="008118F1">
      <w:pPr>
        <w:tabs>
          <w:tab w:val="left" w:pos="5529"/>
        </w:tabs>
      </w:pPr>
      <w:r w:rsidRPr="00EB3092">
        <w:tab/>
      </w:r>
      <w:r w:rsidR="00BA46F5">
        <w:t xml:space="preserve">    </w:t>
      </w:r>
      <w:r w:rsidRPr="00EB3092">
        <w:t>М.П.</w:t>
      </w:r>
    </w:p>
    <w:p w:rsidR="00BA46F5" w:rsidRDefault="00BA46F5" w:rsidP="008118F1">
      <w:pPr>
        <w:tabs>
          <w:tab w:val="left" w:pos="284"/>
        </w:tabs>
        <w:rPr>
          <w:sz w:val="20"/>
          <w:szCs w:val="20"/>
        </w:rPr>
      </w:pPr>
    </w:p>
    <w:p w:rsidR="00BA46F5" w:rsidRDefault="00BA46F5" w:rsidP="008118F1">
      <w:pPr>
        <w:tabs>
          <w:tab w:val="left" w:pos="284"/>
        </w:tabs>
        <w:rPr>
          <w:sz w:val="20"/>
          <w:szCs w:val="20"/>
        </w:rPr>
      </w:pPr>
    </w:p>
    <w:p w:rsidR="00BA46F5" w:rsidRDefault="00BA46F5" w:rsidP="008118F1">
      <w:pPr>
        <w:tabs>
          <w:tab w:val="left" w:pos="284"/>
        </w:tabs>
        <w:rPr>
          <w:sz w:val="20"/>
          <w:szCs w:val="20"/>
        </w:rPr>
      </w:pPr>
    </w:p>
    <w:p w:rsidR="000A4A19" w:rsidRDefault="000A4A19" w:rsidP="008118F1">
      <w:pPr>
        <w:tabs>
          <w:tab w:val="left" w:pos="284"/>
        </w:tabs>
        <w:rPr>
          <w:sz w:val="20"/>
          <w:szCs w:val="20"/>
        </w:rPr>
      </w:pPr>
    </w:p>
    <w:p w:rsidR="00BA46F5" w:rsidRDefault="00BA46F5" w:rsidP="008118F1">
      <w:pPr>
        <w:tabs>
          <w:tab w:val="left" w:pos="284"/>
        </w:tabs>
        <w:rPr>
          <w:sz w:val="20"/>
          <w:szCs w:val="20"/>
        </w:rPr>
      </w:pPr>
    </w:p>
    <w:p w:rsidR="00BA46F5" w:rsidRDefault="00BA46F5" w:rsidP="008118F1">
      <w:pPr>
        <w:tabs>
          <w:tab w:val="left" w:pos="284"/>
        </w:tabs>
        <w:rPr>
          <w:sz w:val="20"/>
          <w:szCs w:val="20"/>
        </w:rPr>
      </w:pPr>
    </w:p>
    <w:p w:rsidR="00BA46F5" w:rsidRDefault="00BA46F5" w:rsidP="008118F1">
      <w:pPr>
        <w:tabs>
          <w:tab w:val="left" w:pos="284"/>
        </w:tabs>
        <w:rPr>
          <w:sz w:val="20"/>
          <w:szCs w:val="20"/>
        </w:rPr>
      </w:pPr>
    </w:p>
    <w:p w:rsidR="00BA46F5" w:rsidRDefault="00BA46F5" w:rsidP="008118F1">
      <w:pPr>
        <w:tabs>
          <w:tab w:val="left" w:pos="284"/>
        </w:tabs>
        <w:rPr>
          <w:sz w:val="20"/>
          <w:szCs w:val="20"/>
        </w:rPr>
      </w:pPr>
    </w:p>
    <w:p w:rsidR="00BA46F5" w:rsidRDefault="00BA46F5" w:rsidP="008118F1">
      <w:pPr>
        <w:tabs>
          <w:tab w:val="left" w:pos="284"/>
        </w:tabs>
        <w:rPr>
          <w:sz w:val="20"/>
          <w:szCs w:val="20"/>
        </w:rPr>
      </w:pPr>
    </w:p>
    <w:p w:rsidR="00BA46F5" w:rsidRDefault="00BA46F5" w:rsidP="008118F1">
      <w:pPr>
        <w:tabs>
          <w:tab w:val="left" w:pos="284"/>
        </w:tabs>
        <w:rPr>
          <w:sz w:val="20"/>
          <w:szCs w:val="20"/>
        </w:rPr>
      </w:pPr>
    </w:p>
    <w:p w:rsidR="00BA46F5" w:rsidRDefault="00BA46F5" w:rsidP="008118F1">
      <w:pPr>
        <w:tabs>
          <w:tab w:val="left" w:pos="284"/>
        </w:tabs>
        <w:rPr>
          <w:sz w:val="20"/>
          <w:szCs w:val="20"/>
        </w:rPr>
      </w:pPr>
    </w:p>
    <w:p w:rsidR="00BA46F5" w:rsidRDefault="00BA46F5" w:rsidP="008118F1">
      <w:pPr>
        <w:tabs>
          <w:tab w:val="left" w:pos="284"/>
        </w:tabs>
        <w:rPr>
          <w:sz w:val="20"/>
          <w:szCs w:val="20"/>
        </w:rPr>
      </w:pPr>
    </w:p>
    <w:p w:rsidR="00BA46F5" w:rsidRDefault="00BA46F5" w:rsidP="008118F1">
      <w:pPr>
        <w:tabs>
          <w:tab w:val="left" w:pos="284"/>
        </w:tabs>
        <w:rPr>
          <w:sz w:val="20"/>
          <w:szCs w:val="20"/>
        </w:rPr>
      </w:pPr>
    </w:p>
    <w:p w:rsidR="00BA46F5" w:rsidRDefault="00BA46F5" w:rsidP="008118F1">
      <w:pPr>
        <w:tabs>
          <w:tab w:val="left" w:pos="284"/>
        </w:tabs>
        <w:rPr>
          <w:sz w:val="20"/>
          <w:szCs w:val="20"/>
        </w:rPr>
      </w:pPr>
    </w:p>
    <w:p w:rsidR="00BA46F5" w:rsidRDefault="00BA46F5" w:rsidP="008118F1">
      <w:pPr>
        <w:tabs>
          <w:tab w:val="left" w:pos="284"/>
        </w:tabs>
        <w:rPr>
          <w:sz w:val="20"/>
          <w:szCs w:val="20"/>
        </w:rPr>
      </w:pPr>
    </w:p>
    <w:p w:rsidR="00BA46F5" w:rsidRDefault="00BA46F5" w:rsidP="008118F1">
      <w:pPr>
        <w:tabs>
          <w:tab w:val="left" w:pos="284"/>
        </w:tabs>
        <w:rPr>
          <w:sz w:val="20"/>
          <w:szCs w:val="20"/>
        </w:rPr>
      </w:pPr>
    </w:p>
    <w:p w:rsidR="00BA46F5" w:rsidRDefault="00BA46F5" w:rsidP="008118F1">
      <w:pPr>
        <w:tabs>
          <w:tab w:val="left" w:pos="284"/>
        </w:tabs>
        <w:rPr>
          <w:sz w:val="20"/>
          <w:szCs w:val="20"/>
        </w:rPr>
      </w:pPr>
    </w:p>
    <w:p w:rsidR="00BA46F5" w:rsidRDefault="00BA46F5" w:rsidP="008118F1">
      <w:pPr>
        <w:tabs>
          <w:tab w:val="left" w:pos="284"/>
        </w:tabs>
        <w:rPr>
          <w:sz w:val="20"/>
          <w:szCs w:val="20"/>
        </w:rPr>
      </w:pPr>
    </w:p>
    <w:p w:rsidR="008118F1" w:rsidRPr="007330F2" w:rsidRDefault="008118F1" w:rsidP="008118F1">
      <w:pPr>
        <w:tabs>
          <w:tab w:val="left" w:pos="284"/>
        </w:tabs>
        <w:rPr>
          <w:sz w:val="20"/>
          <w:szCs w:val="20"/>
        </w:rPr>
      </w:pPr>
      <w:r w:rsidRPr="007330F2">
        <w:rPr>
          <w:sz w:val="20"/>
          <w:szCs w:val="20"/>
        </w:rPr>
        <w:t>Ф.И.О. исполнителя</w:t>
      </w:r>
    </w:p>
    <w:p w:rsidR="008118F1" w:rsidRDefault="008118F1" w:rsidP="008118F1">
      <w:pPr>
        <w:tabs>
          <w:tab w:val="left" w:pos="7230"/>
        </w:tabs>
        <w:spacing w:after="40" w:line="288" w:lineRule="auto"/>
      </w:pPr>
      <w:r w:rsidRPr="007330F2">
        <w:rPr>
          <w:sz w:val="20"/>
          <w:szCs w:val="20"/>
        </w:rPr>
        <w:t>Телефон</w:t>
      </w:r>
      <w:r>
        <w:rPr>
          <w:sz w:val="20"/>
          <w:szCs w:val="20"/>
        </w:rPr>
        <w:t xml:space="preserve">, </w:t>
      </w:r>
      <w:r w:rsidRPr="007330F2">
        <w:rPr>
          <w:sz w:val="20"/>
          <w:szCs w:val="20"/>
          <w:lang w:val="en-US"/>
        </w:rPr>
        <w:t>e</w:t>
      </w:r>
      <w:r w:rsidRPr="007330F2">
        <w:rPr>
          <w:sz w:val="20"/>
          <w:szCs w:val="20"/>
        </w:rPr>
        <w:t>-</w:t>
      </w:r>
      <w:r w:rsidRPr="007330F2">
        <w:rPr>
          <w:sz w:val="20"/>
          <w:szCs w:val="20"/>
          <w:lang w:val="en-US"/>
        </w:rPr>
        <w:t>mail</w:t>
      </w:r>
      <w:r w:rsidRPr="007330F2">
        <w:rPr>
          <w:sz w:val="20"/>
          <w:szCs w:val="20"/>
        </w:rPr>
        <w:t xml:space="preserve"> исполнителя</w:t>
      </w:r>
    </w:p>
    <w:sectPr w:rsidR="008118F1" w:rsidSect="00BA46F5">
      <w:pgSz w:w="11906" w:h="16838"/>
      <w:pgMar w:top="709" w:right="709" w:bottom="851" w:left="1276" w:header="709" w:footer="2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F15" w:rsidRDefault="00713F15" w:rsidP="00F44893">
      <w:r>
        <w:separator/>
      </w:r>
    </w:p>
  </w:endnote>
  <w:endnote w:type="continuationSeparator" w:id="0">
    <w:p w:rsidR="00713F15" w:rsidRDefault="00713F15" w:rsidP="00F44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F15" w:rsidRDefault="00713F15" w:rsidP="00F44893">
      <w:r>
        <w:separator/>
      </w:r>
    </w:p>
  </w:footnote>
  <w:footnote w:type="continuationSeparator" w:id="0">
    <w:p w:rsidR="00713F15" w:rsidRDefault="00713F15" w:rsidP="00F44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427"/>
    <w:multiLevelType w:val="hybridMultilevel"/>
    <w:tmpl w:val="738C2C50"/>
    <w:lvl w:ilvl="0" w:tplc="3EFA8B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09588A"/>
    <w:multiLevelType w:val="hybridMultilevel"/>
    <w:tmpl w:val="F86C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533C2"/>
    <w:multiLevelType w:val="hybridMultilevel"/>
    <w:tmpl w:val="C8B085B0"/>
    <w:lvl w:ilvl="0" w:tplc="71729E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8E3908"/>
    <w:multiLevelType w:val="hybridMultilevel"/>
    <w:tmpl w:val="B5BA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80343"/>
    <w:multiLevelType w:val="hybridMultilevel"/>
    <w:tmpl w:val="95D6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238F6"/>
    <w:multiLevelType w:val="hybridMultilevel"/>
    <w:tmpl w:val="CD1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1255"/>
    <w:multiLevelType w:val="hybridMultilevel"/>
    <w:tmpl w:val="2C80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30795"/>
    <w:multiLevelType w:val="hybridMultilevel"/>
    <w:tmpl w:val="EBCA4D36"/>
    <w:lvl w:ilvl="0" w:tplc="1340FC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A3C58"/>
    <w:multiLevelType w:val="hybridMultilevel"/>
    <w:tmpl w:val="DCE274BA"/>
    <w:lvl w:ilvl="0" w:tplc="52DE6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880B71"/>
    <w:multiLevelType w:val="hybridMultilevel"/>
    <w:tmpl w:val="2CFE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26966"/>
    <w:multiLevelType w:val="hybridMultilevel"/>
    <w:tmpl w:val="E370D116"/>
    <w:lvl w:ilvl="0" w:tplc="3D463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907647"/>
    <w:multiLevelType w:val="hybridMultilevel"/>
    <w:tmpl w:val="F274FC9C"/>
    <w:lvl w:ilvl="0" w:tplc="E9FC0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7E6F27"/>
    <w:multiLevelType w:val="hybridMultilevel"/>
    <w:tmpl w:val="C090F3AA"/>
    <w:lvl w:ilvl="0" w:tplc="820EC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8F0A12"/>
    <w:multiLevelType w:val="hybridMultilevel"/>
    <w:tmpl w:val="1812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F2619"/>
    <w:multiLevelType w:val="hybridMultilevel"/>
    <w:tmpl w:val="9008145E"/>
    <w:lvl w:ilvl="0" w:tplc="D8DE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12"/>
  </w:num>
  <w:num w:numId="7">
    <w:abstractNumId w:val="11"/>
  </w:num>
  <w:num w:numId="8">
    <w:abstractNumId w:val="8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5AC"/>
    <w:rsid w:val="0000309A"/>
    <w:rsid w:val="0001476C"/>
    <w:rsid w:val="00016166"/>
    <w:rsid w:val="00022671"/>
    <w:rsid w:val="000350B4"/>
    <w:rsid w:val="00042057"/>
    <w:rsid w:val="00042A45"/>
    <w:rsid w:val="00053858"/>
    <w:rsid w:val="00060D67"/>
    <w:rsid w:val="0006624F"/>
    <w:rsid w:val="000719BB"/>
    <w:rsid w:val="000728B2"/>
    <w:rsid w:val="000A4A19"/>
    <w:rsid w:val="000B17B0"/>
    <w:rsid w:val="000C315C"/>
    <w:rsid w:val="000D3758"/>
    <w:rsid w:val="000F5706"/>
    <w:rsid w:val="001270A4"/>
    <w:rsid w:val="001312E4"/>
    <w:rsid w:val="001356C5"/>
    <w:rsid w:val="00142ADA"/>
    <w:rsid w:val="001562FC"/>
    <w:rsid w:val="001750BB"/>
    <w:rsid w:val="00182F84"/>
    <w:rsid w:val="001930DC"/>
    <w:rsid w:val="001A6068"/>
    <w:rsid w:val="001B3879"/>
    <w:rsid w:val="001E5693"/>
    <w:rsid w:val="00200E37"/>
    <w:rsid w:val="00206DE9"/>
    <w:rsid w:val="0021240F"/>
    <w:rsid w:val="00212452"/>
    <w:rsid w:val="00223449"/>
    <w:rsid w:val="002320A1"/>
    <w:rsid w:val="00233318"/>
    <w:rsid w:val="00240509"/>
    <w:rsid w:val="002578FE"/>
    <w:rsid w:val="00260E3E"/>
    <w:rsid w:val="0027249D"/>
    <w:rsid w:val="00282B50"/>
    <w:rsid w:val="002976F5"/>
    <w:rsid w:val="002A16A7"/>
    <w:rsid w:val="002C2C1E"/>
    <w:rsid w:val="002D2DFA"/>
    <w:rsid w:val="002E1039"/>
    <w:rsid w:val="002F2FCE"/>
    <w:rsid w:val="00303BD8"/>
    <w:rsid w:val="00305FCF"/>
    <w:rsid w:val="00321D54"/>
    <w:rsid w:val="0032339E"/>
    <w:rsid w:val="00327015"/>
    <w:rsid w:val="00331D55"/>
    <w:rsid w:val="003335B2"/>
    <w:rsid w:val="003509C9"/>
    <w:rsid w:val="00352BDC"/>
    <w:rsid w:val="003553D9"/>
    <w:rsid w:val="00372080"/>
    <w:rsid w:val="00377902"/>
    <w:rsid w:val="00393AF8"/>
    <w:rsid w:val="00393C29"/>
    <w:rsid w:val="00394923"/>
    <w:rsid w:val="003A542F"/>
    <w:rsid w:val="003B49A1"/>
    <w:rsid w:val="003D67AB"/>
    <w:rsid w:val="003F53FC"/>
    <w:rsid w:val="00404B3F"/>
    <w:rsid w:val="00412309"/>
    <w:rsid w:val="00413D9B"/>
    <w:rsid w:val="0041457B"/>
    <w:rsid w:val="00415A40"/>
    <w:rsid w:val="00416766"/>
    <w:rsid w:val="00422BFD"/>
    <w:rsid w:val="00442D75"/>
    <w:rsid w:val="00443EBC"/>
    <w:rsid w:val="0045741E"/>
    <w:rsid w:val="004738FB"/>
    <w:rsid w:val="004B615D"/>
    <w:rsid w:val="004C3537"/>
    <w:rsid w:val="004D0A15"/>
    <w:rsid w:val="004D58ED"/>
    <w:rsid w:val="004E22D0"/>
    <w:rsid w:val="004E388F"/>
    <w:rsid w:val="004E73D3"/>
    <w:rsid w:val="004F7058"/>
    <w:rsid w:val="005030EE"/>
    <w:rsid w:val="005135BD"/>
    <w:rsid w:val="00522372"/>
    <w:rsid w:val="00531604"/>
    <w:rsid w:val="00534045"/>
    <w:rsid w:val="00535F85"/>
    <w:rsid w:val="0054613A"/>
    <w:rsid w:val="005525A3"/>
    <w:rsid w:val="00553B76"/>
    <w:rsid w:val="00571629"/>
    <w:rsid w:val="005742E8"/>
    <w:rsid w:val="005854A7"/>
    <w:rsid w:val="00585B81"/>
    <w:rsid w:val="00586E32"/>
    <w:rsid w:val="00592E74"/>
    <w:rsid w:val="00595685"/>
    <w:rsid w:val="0059722D"/>
    <w:rsid w:val="005A1FAA"/>
    <w:rsid w:val="005A29C4"/>
    <w:rsid w:val="005A2D17"/>
    <w:rsid w:val="005B440E"/>
    <w:rsid w:val="005C10E8"/>
    <w:rsid w:val="005C290D"/>
    <w:rsid w:val="005E05FA"/>
    <w:rsid w:val="005E29BA"/>
    <w:rsid w:val="005F5F40"/>
    <w:rsid w:val="00606A7A"/>
    <w:rsid w:val="00613760"/>
    <w:rsid w:val="0062270C"/>
    <w:rsid w:val="00622721"/>
    <w:rsid w:val="006371FE"/>
    <w:rsid w:val="006530AA"/>
    <w:rsid w:val="00653CF8"/>
    <w:rsid w:val="0066378F"/>
    <w:rsid w:val="006707E9"/>
    <w:rsid w:val="00687A91"/>
    <w:rsid w:val="0069124F"/>
    <w:rsid w:val="006C2B65"/>
    <w:rsid w:val="006C3323"/>
    <w:rsid w:val="006D59E9"/>
    <w:rsid w:val="006E272F"/>
    <w:rsid w:val="006F7EFD"/>
    <w:rsid w:val="0070518C"/>
    <w:rsid w:val="00705A44"/>
    <w:rsid w:val="00711B01"/>
    <w:rsid w:val="00713F15"/>
    <w:rsid w:val="00723107"/>
    <w:rsid w:val="00767661"/>
    <w:rsid w:val="007758D4"/>
    <w:rsid w:val="00776B9A"/>
    <w:rsid w:val="00781E5E"/>
    <w:rsid w:val="00785F54"/>
    <w:rsid w:val="007A7108"/>
    <w:rsid w:val="007B3F48"/>
    <w:rsid w:val="007C672D"/>
    <w:rsid w:val="007F4126"/>
    <w:rsid w:val="00800A6A"/>
    <w:rsid w:val="00805EE7"/>
    <w:rsid w:val="008118F1"/>
    <w:rsid w:val="0081437B"/>
    <w:rsid w:val="00821280"/>
    <w:rsid w:val="008225AC"/>
    <w:rsid w:val="008369D2"/>
    <w:rsid w:val="008423C1"/>
    <w:rsid w:val="00850742"/>
    <w:rsid w:val="008670E2"/>
    <w:rsid w:val="00871C25"/>
    <w:rsid w:val="008745C3"/>
    <w:rsid w:val="00875E85"/>
    <w:rsid w:val="00893331"/>
    <w:rsid w:val="00893F5A"/>
    <w:rsid w:val="00895FF1"/>
    <w:rsid w:val="00896E9C"/>
    <w:rsid w:val="008A08FE"/>
    <w:rsid w:val="008A2FA4"/>
    <w:rsid w:val="008D0421"/>
    <w:rsid w:val="008E5B11"/>
    <w:rsid w:val="008F1427"/>
    <w:rsid w:val="008F2B0D"/>
    <w:rsid w:val="009008EF"/>
    <w:rsid w:val="009062A8"/>
    <w:rsid w:val="00913CCA"/>
    <w:rsid w:val="0092530E"/>
    <w:rsid w:val="00935844"/>
    <w:rsid w:val="0096158F"/>
    <w:rsid w:val="00967F95"/>
    <w:rsid w:val="00971950"/>
    <w:rsid w:val="00971E9B"/>
    <w:rsid w:val="0098034B"/>
    <w:rsid w:val="00990855"/>
    <w:rsid w:val="009A5F96"/>
    <w:rsid w:val="009B12DA"/>
    <w:rsid w:val="009B4111"/>
    <w:rsid w:val="009D1174"/>
    <w:rsid w:val="009E1D8E"/>
    <w:rsid w:val="00A10E22"/>
    <w:rsid w:val="00A11AF7"/>
    <w:rsid w:val="00A236A7"/>
    <w:rsid w:val="00A27605"/>
    <w:rsid w:val="00A46DDB"/>
    <w:rsid w:val="00A95A2D"/>
    <w:rsid w:val="00A96112"/>
    <w:rsid w:val="00AB21AC"/>
    <w:rsid w:val="00AB4BB7"/>
    <w:rsid w:val="00AB6ACA"/>
    <w:rsid w:val="00AB71DD"/>
    <w:rsid w:val="00AC0C5D"/>
    <w:rsid w:val="00AE5C4C"/>
    <w:rsid w:val="00AF0383"/>
    <w:rsid w:val="00B05DBD"/>
    <w:rsid w:val="00B21316"/>
    <w:rsid w:val="00B22333"/>
    <w:rsid w:val="00B405E4"/>
    <w:rsid w:val="00B42DEC"/>
    <w:rsid w:val="00B4679A"/>
    <w:rsid w:val="00B47070"/>
    <w:rsid w:val="00B51B44"/>
    <w:rsid w:val="00B526DB"/>
    <w:rsid w:val="00B54021"/>
    <w:rsid w:val="00B66453"/>
    <w:rsid w:val="00B80BEA"/>
    <w:rsid w:val="00B81F4F"/>
    <w:rsid w:val="00BA46F5"/>
    <w:rsid w:val="00BB1189"/>
    <w:rsid w:val="00BB743C"/>
    <w:rsid w:val="00BC2F82"/>
    <w:rsid w:val="00BE12BA"/>
    <w:rsid w:val="00BE3A65"/>
    <w:rsid w:val="00BF62C8"/>
    <w:rsid w:val="00C1082F"/>
    <w:rsid w:val="00C22ACC"/>
    <w:rsid w:val="00C22DF0"/>
    <w:rsid w:val="00C2760B"/>
    <w:rsid w:val="00C27745"/>
    <w:rsid w:val="00C37918"/>
    <w:rsid w:val="00C82600"/>
    <w:rsid w:val="00C91A7A"/>
    <w:rsid w:val="00CB4D50"/>
    <w:rsid w:val="00CC427D"/>
    <w:rsid w:val="00CD0419"/>
    <w:rsid w:val="00D20934"/>
    <w:rsid w:val="00D24FDE"/>
    <w:rsid w:val="00D26D9D"/>
    <w:rsid w:val="00D2772A"/>
    <w:rsid w:val="00D3764B"/>
    <w:rsid w:val="00D4138F"/>
    <w:rsid w:val="00D43678"/>
    <w:rsid w:val="00D5199C"/>
    <w:rsid w:val="00D52C72"/>
    <w:rsid w:val="00D55185"/>
    <w:rsid w:val="00D57E23"/>
    <w:rsid w:val="00D617FF"/>
    <w:rsid w:val="00D61B23"/>
    <w:rsid w:val="00D62ACE"/>
    <w:rsid w:val="00D74EE6"/>
    <w:rsid w:val="00DA1525"/>
    <w:rsid w:val="00DA559C"/>
    <w:rsid w:val="00DD6594"/>
    <w:rsid w:val="00DE1D73"/>
    <w:rsid w:val="00DF205A"/>
    <w:rsid w:val="00E03267"/>
    <w:rsid w:val="00E106DD"/>
    <w:rsid w:val="00E30C2B"/>
    <w:rsid w:val="00E3121C"/>
    <w:rsid w:val="00E32C9D"/>
    <w:rsid w:val="00E36839"/>
    <w:rsid w:val="00E4259B"/>
    <w:rsid w:val="00E87203"/>
    <w:rsid w:val="00E90EDF"/>
    <w:rsid w:val="00EA7CBB"/>
    <w:rsid w:val="00ED4082"/>
    <w:rsid w:val="00EF3394"/>
    <w:rsid w:val="00F04F35"/>
    <w:rsid w:val="00F10BB1"/>
    <w:rsid w:val="00F1189B"/>
    <w:rsid w:val="00F27E40"/>
    <w:rsid w:val="00F30A71"/>
    <w:rsid w:val="00F352AE"/>
    <w:rsid w:val="00F365A2"/>
    <w:rsid w:val="00F436BB"/>
    <w:rsid w:val="00F44893"/>
    <w:rsid w:val="00F60E53"/>
    <w:rsid w:val="00F65874"/>
    <w:rsid w:val="00F76A60"/>
    <w:rsid w:val="00F843D4"/>
    <w:rsid w:val="00F9086D"/>
    <w:rsid w:val="00FB0E49"/>
    <w:rsid w:val="00FC67C6"/>
    <w:rsid w:val="00FD1907"/>
    <w:rsid w:val="00FD756C"/>
    <w:rsid w:val="00FD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3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3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0C5D"/>
    <w:pPr>
      <w:ind w:left="720"/>
      <w:contextualSpacing/>
    </w:pPr>
  </w:style>
  <w:style w:type="paragraph" w:customStyle="1" w:styleId="Standard">
    <w:name w:val="Standard"/>
    <w:rsid w:val="005E29BA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character" w:styleId="a7">
    <w:name w:val="Hyperlink"/>
    <w:basedOn w:val="a0"/>
    <w:uiPriority w:val="99"/>
    <w:unhideWhenUsed/>
    <w:rsid w:val="00F4489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44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4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4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4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DD79-1E38-41A2-BAA9-141B2261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3-12T03:16:00Z</cp:lastPrinted>
  <dcterms:created xsi:type="dcterms:W3CDTF">2019-03-12T03:51:00Z</dcterms:created>
  <dcterms:modified xsi:type="dcterms:W3CDTF">2019-07-09T03:39:00Z</dcterms:modified>
</cp:coreProperties>
</file>